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273A5E" w:rsidRPr="00B84D31" w:rsidTr="00273A5E">
        <w:trPr>
          <w:tblHeader/>
        </w:trPr>
        <w:tc>
          <w:tcPr>
            <w:tcW w:w="14596" w:type="dxa"/>
            <w:gridSpan w:val="10"/>
            <w:vAlign w:val="center"/>
          </w:tcPr>
          <w:p w:rsidR="00273A5E" w:rsidRDefault="00273A5E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CC5196">
              <w:rPr>
                <w:b/>
                <w:color w:val="000000" w:themeColor="text1"/>
              </w:rPr>
              <w:t xml:space="preserve"> CCV</w:t>
            </w:r>
            <w:r w:rsidR="00BD5D18">
              <w:rPr>
                <w:b/>
                <w:color w:val="000000" w:themeColor="text1"/>
              </w:rPr>
              <w:t xml:space="preserve"> NGÀY </w:t>
            </w:r>
            <w:r w:rsidR="00CC5196">
              <w:rPr>
                <w:b/>
                <w:color w:val="000000" w:themeColor="text1"/>
              </w:rPr>
              <w:t>27/2/2024</w:t>
            </w:r>
          </w:p>
          <w:p w:rsidR="00AC15C7" w:rsidRPr="00B84D31" w:rsidRDefault="00AC15C7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554186" w:rsidRDefault="00CC5196" w:rsidP="00BD5D18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Anh Dũng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x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554186" w:rsidRDefault="00CC519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</w:tc>
        <w:tc>
          <w:tcPr>
            <w:tcW w:w="1984" w:type="dxa"/>
            <w:vAlign w:val="center"/>
          </w:tcPr>
          <w:p w:rsidR="00BD5D18" w:rsidRPr="00554186" w:rsidRDefault="00CC519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</w:t>
            </w:r>
            <w:r w:rsidR="00BD5D18" w:rsidRPr="00554186">
              <w:rPr>
                <w:color w:val="000000" w:themeColor="text1"/>
              </w:rPr>
              <w:t>/QĐ-BTP</w:t>
            </w:r>
          </w:p>
        </w:tc>
        <w:tc>
          <w:tcPr>
            <w:tcW w:w="1560" w:type="dxa"/>
            <w:vAlign w:val="center"/>
          </w:tcPr>
          <w:p w:rsidR="00BD5D18" w:rsidRPr="00554186" w:rsidRDefault="00CC5196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2/2024</w:t>
            </w:r>
          </w:p>
        </w:tc>
        <w:tc>
          <w:tcPr>
            <w:tcW w:w="1559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Hà Nội</w:t>
            </w:r>
          </w:p>
        </w:tc>
        <w:tc>
          <w:tcPr>
            <w:tcW w:w="850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554186" w:rsidRDefault="00CC5196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bookmarkStart w:id="0" w:name="_GoBack"/>
            <w:bookmarkEnd w:id="0"/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FF" w:rsidRDefault="00975FFF" w:rsidP="0026041F">
      <w:r>
        <w:separator/>
      </w:r>
    </w:p>
  </w:endnote>
  <w:endnote w:type="continuationSeparator" w:id="0">
    <w:p w:rsidR="00975FFF" w:rsidRDefault="00975FFF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FF" w:rsidRDefault="00975FFF" w:rsidP="0026041F">
      <w:r>
        <w:separator/>
      </w:r>
    </w:p>
  </w:footnote>
  <w:footnote w:type="continuationSeparator" w:id="0">
    <w:p w:rsidR="00975FFF" w:rsidRDefault="00975FFF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D2A25"/>
    <w:rsid w:val="00120136"/>
    <w:rsid w:val="0026041F"/>
    <w:rsid w:val="00273A5E"/>
    <w:rsid w:val="002E65D3"/>
    <w:rsid w:val="00304273"/>
    <w:rsid w:val="003475EC"/>
    <w:rsid w:val="003B7FCB"/>
    <w:rsid w:val="004506A2"/>
    <w:rsid w:val="00504E24"/>
    <w:rsid w:val="00506F3D"/>
    <w:rsid w:val="005771E8"/>
    <w:rsid w:val="005B2E58"/>
    <w:rsid w:val="00731FBD"/>
    <w:rsid w:val="00800B9C"/>
    <w:rsid w:val="00846B47"/>
    <w:rsid w:val="00862FB5"/>
    <w:rsid w:val="008A412E"/>
    <w:rsid w:val="008C7C5D"/>
    <w:rsid w:val="009106F2"/>
    <w:rsid w:val="00971B9C"/>
    <w:rsid w:val="00975FFF"/>
    <w:rsid w:val="009A10BE"/>
    <w:rsid w:val="00A205FF"/>
    <w:rsid w:val="00A95CF1"/>
    <w:rsid w:val="00AC15C7"/>
    <w:rsid w:val="00AE7DA0"/>
    <w:rsid w:val="00B575F8"/>
    <w:rsid w:val="00B84D31"/>
    <w:rsid w:val="00BD5D18"/>
    <w:rsid w:val="00BE10A7"/>
    <w:rsid w:val="00BE671D"/>
    <w:rsid w:val="00C11764"/>
    <w:rsid w:val="00C26EC2"/>
    <w:rsid w:val="00C51F13"/>
    <w:rsid w:val="00CC5196"/>
    <w:rsid w:val="00D27AC0"/>
    <w:rsid w:val="00D72DEE"/>
    <w:rsid w:val="00DD576D"/>
    <w:rsid w:val="00E45A8E"/>
    <w:rsid w:val="00ED0CA5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36B1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A2DFF-4654-4C84-871D-7B66DA0F9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89452-7190-4FE2-889F-377C8B2B9195}"/>
</file>

<file path=customXml/itemProps3.xml><?xml version="1.0" encoding="utf-8"?>
<ds:datastoreItem xmlns:ds="http://schemas.openxmlformats.org/officeDocument/2006/customXml" ds:itemID="{48693C47-2620-4AA9-AFAF-50E3B68B1C04}"/>
</file>

<file path=customXml/itemProps4.xml><?xml version="1.0" encoding="utf-8"?>
<ds:datastoreItem xmlns:ds="http://schemas.openxmlformats.org/officeDocument/2006/customXml" ds:itemID="{E914CBA8-6CD4-4B60-93F6-7A7013BF0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3-08T08:52:00Z</dcterms:created>
  <dcterms:modified xsi:type="dcterms:W3CDTF">2024-03-01T11:04:00Z</dcterms:modified>
</cp:coreProperties>
</file>